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3DA02" w14:textId="77777777" w:rsidR="004D20CB" w:rsidRDefault="0053402C">
      <w:pPr>
        <w:shd w:val="clear" w:color="auto" w:fill="4472C4"/>
        <w:spacing w:after="71" w:line="259" w:lineRule="auto"/>
        <w:ind w:left="0" w:right="2" w:firstLine="0"/>
        <w:jc w:val="center"/>
      </w:pPr>
      <w:r>
        <w:rPr>
          <w:color w:val="FFFFFF"/>
        </w:rPr>
        <w:t xml:space="preserve">SHEET -10 – PROCESS MANAGEMENT </w:t>
      </w:r>
    </w:p>
    <w:p w14:paraId="1E5F2BC3" w14:textId="77777777" w:rsidR="004D20CB" w:rsidRDefault="0053402C">
      <w:pPr>
        <w:spacing w:after="12" w:line="259" w:lineRule="auto"/>
        <w:ind w:left="0" w:right="0" w:firstLine="0"/>
      </w:pPr>
      <w:r>
        <w:t xml:space="preserve"> </w:t>
      </w:r>
    </w:p>
    <w:p w14:paraId="702795BD" w14:textId="77777777" w:rsidR="002D61B8" w:rsidRDefault="0053402C">
      <w:pPr>
        <w:numPr>
          <w:ilvl w:val="0"/>
          <w:numId w:val="1"/>
        </w:numPr>
        <w:ind w:right="0" w:hanging="360"/>
      </w:pPr>
      <w:r>
        <w:t xml:space="preserve">Use the </w:t>
      </w:r>
      <w:proofErr w:type="spellStart"/>
      <w:r>
        <w:t>ps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to list down all the </w:t>
      </w:r>
      <w:proofErr w:type="gramStart"/>
      <w:r>
        <w:t>processes ,pipe</w:t>
      </w:r>
      <w:proofErr w:type="gramEnd"/>
      <w:r>
        <w:t xml:space="preserve"> it to more or less for paging</w:t>
      </w:r>
    </w:p>
    <w:p w14:paraId="441E91AF" w14:textId="08AC1DF9" w:rsidR="004D20CB" w:rsidRDefault="0053402C" w:rsidP="002D61B8">
      <w:pPr>
        <w:pStyle w:val="ListParagraph"/>
        <w:numPr>
          <w:ilvl w:val="1"/>
          <w:numId w:val="2"/>
        </w:numPr>
        <w:ind w:right="0"/>
      </w:pPr>
      <w:proofErr w:type="spellStart"/>
      <w:r>
        <w:t>ps</w:t>
      </w:r>
      <w:proofErr w:type="spellEnd"/>
      <w:r>
        <w:t xml:space="preserve"> -e </w:t>
      </w:r>
    </w:p>
    <w:p w14:paraId="038E6457" w14:textId="4685E87B" w:rsidR="002D61B8" w:rsidRDefault="002D61B8" w:rsidP="002D61B8">
      <w:pPr>
        <w:pStyle w:val="ListParagraph"/>
        <w:ind w:left="1425" w:right="0" w:firstLine="0"/>
      </w:pPr>
      <w:r w:rsidRPr="002D61B8">
        <w:rPr>
          <w:noProof/>
        </w:rPr>
        <w:drawing>
          <wp:inline distT="0" distB="0" distL="0" distR="0" wp14:anchorId="1A348762" wp14:editId="6C3A8620">
            <wp:extent cx="4092295" cy="2682472"/>
            <wp:effectExtent l="0" t="0" r="3810" b="3810"/>
            <wp:docPr id="5979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14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C91A" w14:textId="77777777" w:rsidR="004D20CB" w:rsidRDefault="0053402C">
      <w:pPr>
        <w:numPr>
          <w:ilvl w:val="1"/>
          <w:numId w:val="2"/>
        </w:numPr>
        <w:ind w:right="0" w:hanging="360"/>
      </w:pP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</w:t>
      </w:r>
    </w:p>
    <w:p w14:paraId="3E30858E" w14:textId="1EB6EDD0" w:rsidR="002D61B8" w:rsidRDefault="002D61B8" w:rsidP="002D61B8">
      <w:pPr>
        <w:ind w:left="1425" w:right="0" w:firstLine="0"/>
      </w:pPr>
      <w:r w:rsidRPr="002D61B8">
        <w:rPr>
          <w:noProof/>
        </w:rPr>
        <w:drawing>
          <wp:inline distT="0" distB="0" distL="0" distR="0" wp14:anchorId="6ACDFB8F" wp14:editId="34B2B5C0">
            <wp:extent cx="5033010" cy="1908410"/>
            <wp:effectExtent l="0" t="0" r="0" b="0"/>
            <wp:docPr id="482479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79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1872" cy="19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E52F" w14:textId="77777777" w:rsidR="004D20CB" w:rsidRDefault="0053402C">
      <w:pPr>
        <w:numPr>
          <w:ilvl w:val="1"/>
          <w:numId w:val="2"/>
        </w:numPr>
        <w:ind w:right="0" w:hanging="360"/>
      </w:pPr>
      <w:proofErr w:type="spellStart"/>
      <w:r>
        <w:t>ps</w:t>
      </w:r>
      <w:proofErr w:type="spellEnd"/>
      <w:r>
        <w:t xml:space="preserve"> -f </w:t>
      </w:r>
    </w:p>
    <w:p w14:paraId="02460D1A" w14:textId="3FBCEEA7" w:rsidR="002D61B8" w:rsidRDefault="002D61B8" w:rsidP="002D61B8">
      <w:pPr>
        <w:ind w:left="1425" w:right="0" w:firstLine="0"/>
      </w:pPr>
      <w:r w:rsidRPr="002D61B8">
        <w:rPr>
          <w:noProof/>
        </w:rPr>
        <w:drawing>
          <wp:inline distT="0" distB="0" distL="0" distR="0" wp14:anchorId="4E1C4772" wp14:editId="2DEDC4E5">
            <wp:extent cx="4587638" cy="2530059"/>
            <wp:effectExtent l="0" t="0" r="3810" b="3810"/>
            <wp:docPr id="342726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269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B29" w14:textId="77777777" w:rsidR="002D61B8" w:rsidRDefault="002D61B8" w:rsidP="002D61B8">
      <w:pPr>
        <w:ind w:left="1425" w:right="0" w:firstLine="0"/>
      </w:pPr>
    </w:p>
    <w:p w14:paraId="24A69E87" w14:textId="77777777" w:rsidR="002D61B8" w:rsidRDefault="002D61B8" w:rsidP="002D61B8">
      <w:pPr>
        <w:ind w:left="1425" w:right="0" w:firstLine="0"/>
      </w:pPr>
    </w:p>
    <w:p w14:paraId="3FB6DD6B" w14:textId="77777777" w:rsidR="004D20CB" w:rsidRDefault="0053402C">
      <w:pPr>
        <w:numPr>
          <w:ilvl w:val="1"/>
          <w:numId w:val="2"/>
        </w:numPr>
        <w:ind w:right="0" w:hanging="360"/>
      </w:pPr>
      <w:proofErr w:type="spellStart"/>
      <w:r>
        <w:lastRenderedPageBreak/>
        <w:t>ps</w:t>
      </w:r>
      <w:proofErr w:type="spellEnd"/>
      <w:r>
        <w:t xml:space="preserve"> -aux </w:t>
      </w:r>
    </w:p>
    <w:p w14:paraId="08D43699" w14:textId="4CDB3D8B" w:rsidR="002D61B8" w:rsidRDefault="002D61B8" w:rsidP="002D61B8">
      <w:pPr>
        <w:ind w:left="1425" w:right="0" w:firstLine="0"/>
      </w:pPr>
      <w:r w:rsidRPr="002D61B8">
        <w:rPr>
          <w:noProof/>
        </w:rPr>
        <w:drawing>
          <wp:inline distT="0" distB="0" distL="0" distR="0" wp14:anchorId="11D4D7F0" wp14:editId="7452C690">
            <wp:extent cx="5802630" cy="2674087"/>
            <wp:effectExtent l="0" t="0" r="7620" b="0"/>
            <wp:docPr id="3467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2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117" cy="26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8362" w14:textId="77777777" w:rsidR="002D61B8" w:rsidRDefault="002D61B8" w:rsidP="002D61B8">
      <w:pPr>
        <w:ind w:left="1425" w:right="0" w:firstLine="0"/>
      </w:pPr>
    </w:p>
    <w:p w14:paraId="65592531" w14:textId="77777777" w:rsidR="004D20CB" w:rsidRDefault="0053402C">
      <w:pPr>
        <w:numPr>
          <w:ilvl w:val="1"/>
          <w:numId w:val="2"/>
        </w:numPr>
        <w:ind w:right="0" w:hanging="360"/>
      </w:pPr>
      <w:proofErr w:type="spellStart"/>
      <w:r>
        <w:t>ps</w:t>
      </w:r>
      <w:proofErr w:type="spellEnd"/>
      <w:r>
        <w:t xml:space="preserve"> -u username  </w:t>
      </w:r>
    </w:p>
    <w:p w14:paraId="410AF3C6" w14:textId="77777777" w:rsidR="002D61B8" w:rsidRDefault="0053402C">
      <w:pPr>
        <w:numPr>
          <w:ilvl w:val="2"/>
          <w:numId w:val="1"/>
        </w:numPr>
        <w:ind w:right="0" w:firstLine="50"/>
      </w:pPr>
      <w:proofErr w:type="spellStart"/>
      <w:r>
        <w:t>ps</w:t>
      </w:r>
      <w:proofErr w:type="spellEnd"/>
      <w:r>
        <w:t xml:space="preserve"> -u root</w:t>
      </w:r>
    </w:p>
    <w:p w14:paraId="3C439FC9" w14:textId="7991B200" w:rsidR="002D61B8" w:rsidRDefault="002D61B8" w:rsidP="002D61B8">
      <w:pPr>
        <w:ind w:left="1874" w:right="0" w:firstLine="0"/>
      </w:pPr>
      <w:r w:rsidRPr="002D61B8">
        <w:rPr>
          <w:noProof/>
        </w:rPr>
        <w:drawing>
          <wp:inline distT="0" distB="0" distL="0" distR="0" wp14:anchorId="6566AE9F" wp14:editId="2A53B0B8">
            <wp:extent cx="3680460" cy="4098241"/>
            <wp:effectExtent l="0" t="0" r="0" b="0"/>
            <wp:docPr id="100289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220" cy="410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A102" w14:textId="77777777" w:rsidR="002D61B8" w:rsidRDefault="002D61B8" w:rsidP="002D61B8">
      <w:pPr>
        <w:ind w:left="1874" w:right="0" w:firstLine="0"/>
      </w:pPr>
    </w:p>
    <w:p w14:paraId="5C52A872" w14:textId="77777777" w:rsidR="002D61B8" w:rsidRDefault="002D61B8" w:rsidP="002D61B8">
      <w:pPr>
        <w:ind w:left="1874" w:right="0" w:firstLine="0"/>
      </w:pPr>
    </w:p>
    <w:p w14:paraId="4512DF9C" w14:textId="77777777" w:rsidR="002D61B8" w:rsidRDefault="002D61B8" w:rsidP="002D61B8">
      <w:pPr>
        <w:ind w:left="1874" w:right="0" w:firstLine="0"/>
      </w:pPr>
    </w:p>
    <w:p w14:paraId="60B33AC8" w14:textId="77777777" w:rsidR="002D61B8" w:rsidRDefault="002D61B8" w:rsidP="002D61B8">
      <w:pPr>
        <w:ind w:left="1874" w:right="0" w:firstLine="0"/>
      </w:pPr>
    </w:p>
    <w:p w14:paraId="37B9B577" w14:textId="77777777" w:rsidR="002D61B8" w:rsidRDefault="002D61B8" w:rsidP="002D61B8">
      <w:pPr>
        <w:ind w:left="1874" w:right="0" w:firstLine="0"/>
      </w:pPr>
    </w:p>
    <w:p w14:paraId="66635974" w14:textId="77777777" w:rsidR="002D61B8" w:rsidRDefault="002D61B8" w:rsidP="002D61B8">
      <w:pPr>
        <w:ind w:left="1874" w:right="0" w:firstLine="0"/>
      </w:pPr>
    </w:p>
    <w:p w14:paraId="27F4B90C" w14:textId="37EE0D72" w:rsidR="004D20CB" w:rsidRDefault="0053402C" w:rsidP="002D61B8">
      <w:pPr>
        <w:pStyle w:val="ListParagraph"/>
        <w:numPr>
          <w:ilvl w:val="2"/>
          <w:numId w:val="1"/>
        </w:numPr>
        <w:ind w:right="0"/>
      </w:pPr>
      <w:proofErr w:type="spellStart"/>
      <w:r>
        <w:lastRenderedPageBreak/>
        <w:t>ps</w:t>
      </w:r>
      <w:proofErr w:type="spellEnd"/>
      <w:r>
        <w:t xml:space="preserve"> -u </w:t>
      </w:r>
      <w:proofErr w:type="spellStart"/>
      <w:r>
        <w:t>yourname</w:t>
      </w:r>
      <w:proofErr w:type="spellEnd"/>
      <w:r>
        <w:t xml:space="preserve"> </w:t>
      </w:r>
    </w:p>
    <w:p w14:paraId="4C782346" w14:textId="430F75FD" w:rsidR="002D61B8" w:rsidRDefault="002D61B8" w:rsidP="002D61B8">
      <w:pPr>
        <w:pStyle w:val="ListParagraph"/>
        <w:ind w:left="1824" w:right="0" w:firstLine="0"/>
      </w:pPr>
      <w:r w:rsidRPr="002D61B8">
        <w:rPr>
          <w:noProof/>
        </w:rPr>
        <w:drawing>
          <wp:inline distT="0" distB="0" distL="0" distR="0" wp14:anchorId="432E4BA5" wp14:editId="08D672BB">
            <wp:extent cx="2316480" cy="3345428"/>
            <wp:effectExtent l="0" t="0" r="7620" b="7620"/>
            <wp:docPr id="92368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09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5446" cy="33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B894" w14:textId="77777777" w:rsidR="004D20CB" w:rsidRDefault="0053402C">
      <w:pPr>
        <w:numPr>
          <w:ilvl w:val="0"/>
          <w:numId w:val="1"/>
        </w:numPr>
        <w:ind w:right="0" w:hanging="360"/>
      </w:pPr>
      <w:r>
        <w:t xml:space="preserve">find the </w:t>
      </w:r>
      <w:proofErr w:type="spellStart"/>
      <w:r>
        <w:t>pid</w:t>
      </w:r>
      <w:proofErr w:type="spellEnd"/>
      <w:r>
        <w:t xml:space="preserve"> of bash  </w:t>
      </w:r>
    </w:p>
    <w:p w14:paraId="2D73ADDF" w14:textId="4DE14B5F" w:rsidR="00BC2158" w:rsidRDefault="0053402C" w:rsidP="00BC2158">
      <w:pPr>
        <w:numPr>
          <w:ilvl w:val="1"/>
          <w:numId w:val="1"/>
        </w:numPr>
        <w:ind w:right="0" w:firstLine="0"/>
      </w:pPr>
      <w:proofErr w:type="spellStart"/>
      <w:r>
        <w:t>pidof</w:t>
      </w:r>
      <w:proofErr w:type="spellEnd"/>
      <w:r>
        <w:t xml:space="preserve"> bash </w:t>
      </w:r>
    </w:p>
    <w:p w14:paraId="50B8B836" w14:textId="5745EF01" w:rsidR="00BC2158" w:rsidRDefault="00BC2158" w:rsidP="00BC2158">
      <w:pPr>
        <w:ind w:left="1425" w:right="0" w:firstLine="0"/>
      </w:pPr>
      <w:r w:rsidRPr="00BC2158">
        <w:rPr>
          <w:noProof/>
        </w:rPr>
        <w:drawing>
          <wp:inline distT="0" distB="0" distL="0" distR="0" wp14:anchorId="30EEDC7F" wp14:editId="568DB386">
            <wp:extent cx="2568163" cy="464860"/>
            <wp:effectExtent l="0" t="0" r="3810" b="0"/>
            <wp:docPr id="209115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590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418F" w14:textId="77777777" w:rsidR="002D61B8" w:rsidRDefault="002D61B8" w:rsidP="002D61B8">
      <w:pPr>
        <w:ind w:left="1425" w:right="0" w:firstLine="0"/>
      </w:pPr>
    </w:p>
    <w:p w14:paraId="5452356E" w14:textId="77777777" w:rsidR="004D20CB" w:rsidRDefault="0053402C">
      <w:pPr>
        <w:numPr>
          <w:ilvl w:val="1"/>
          <w:numId w:val="1"/>
        </w:numPr>
        <w:ind w:right="0" w:hanging="360"/>
      </w:pPr>
      <w:r>
        <w:t xml:space="preserve">run </w:t>
      </w:r>
      <w:proofErr w:type="spellStart"/>
      <w:r>
        <w:t>ps</w:t>
      </w:r>
      <w:proofErr w:type="spellEnd"/>
      <w:r>
        <w:t xml:space="preserve"> -f (pidofbash) </w:t>
      </w:r>
    </w:p>
    <w:p w14:paraId="7CAAD4C1" w14:textId="77777777" w:rsidR="00BC2158" w:rsidRDefault="00BC2158" w:rsidP="00BC2158">
      <w:pPr>
        <w:ind w:left="1425" w:right="0" w:firstLine="0"/>
      </w:pPr>
    </w:p>
    <w:p w14:paraId="76296D84" w14:textId="0B2CDDC7" w:rsidR="002D61B8" w:rsidRDefault="00BC2158" w:rsidP="002D61B8">
      <w:pPr>
        <w:pStyle w:val="ListParagraph"/>
      </w:pPr>
      <w:r>
        <w:t xml:space="preserve">               </w:t>
      </w:r>
      <w:r w:rsidRPr="00BC2158">
        <w:rPr>
          <w:noProof/>
        </w:rPr>
        <w:drawing>
          <wp:inline distT="0" distB="0" distL="0" distR="0" wp14:anchorId="5344E0C0" wp14:editId="146F0E34">
            <wp:extent cx="3063505" cy="541067"/>
            <wp:effectExtent l="0" t="0" r="3810" b="0"/>
            <wp:docPr id="166187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799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A89C" w14:textId="77777777" w:rsidR="002D61B8" w:rsidRDefault="002D61B8" w:rsidP="002D61B8">
      <w:pPr>
        <w:ind w:left="1425" w:right="0" w:firstLine="0"/>
      </w:pPr>
    </w:p>
    <w:p w14:paraId="70D89DEA" w14:textId="77777777" w:rsidR="004D20CB" w:rsidRDefault="0053402C">
      <w:pPr>
        <w:numPr>
          <w:ilvl w:val="1"/>
          <w:numId w:val="1"/>
        </w:numPr>
        <w:ind w:right="0" w:hanging="360"/>
      </w:pPr>
      <w:proofErr w:type="spellStart"/>
      <w:r>
        <w:t>pgrep</w:t>
      </w:r>
      <w:proofErr w:type="spellEnd"/>
      <w:r>
        <w:t xml:space="preserve"> bash / </w:t>
      </w:r>
      <w:proofErr w:type="spellStart"/>
      <w:r>
        <w:t>pgrep</w:t>
      </w:r>
      <w:proofErr w:type="spellEnd"/>
      <w:r>
        <w:t xml:space="preserve"> -l bash </w:t>
      </w:r>
    </w:p>
    <w:p w14:paraId="6070149E" w14:textId="72B4C6BF" w:rsidR="00BC2158" w:rsidRDefault="00BC2158" w:rsidP="00BC2158">
      <w:pPr>
        <w:ind w:left="1425" w:right="0" w:firstLine="0"/>
      </w:pPr>
      <w:r w:rsidRPr="00BC2158">
        <w:rPr>
          <w:noProof/>
        </w:rPr>
        <w:drawing>
          <wp:inline distT="0" distB="0" distL="0" distR="0" wp14:anchorId="1C397637" wp14:editId="6378D3F3">
            <wp:extent cx="2819644" cy="853514"/>
            <wp:effectExtent l="0" t="0" r="0" b="3810"/>
            <wp:docPr id="90609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91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BDC" w14:textId="77777777" w:rsidR="004D20CB" w:rsidRDefault="0053402C">
      <w:pPr>
        <w:numPr>
          <w:ilvl w:val="0"/>
          <w:numId w:val="1"/>
        </w:numPr>
        <w:ind w:right="0" w:hanging="360"/>
      </w:pPr>
      <w:r>
        <w:t xml:space="preserve">run cat &gt; </w:t>
      </w:r>
      <w:proofErr w:type="spellStart"/>
      <w:r>
        <w:t>processfile</w:t>
      </w:r>
      <w:proofErr w:type="spellEnd"/>
      <w:r>
        <w:t xml:space="preserve">  </w:t>
      </w:r>
    </w:p>
    <w:p w14:paraId="474C9885" w14:textId="77777777" w:rsidR="004D20CB" w:rsidRDefault="0053402C">
      <w:pPr>
        <w:numPr>
          <w:ilvl w:val="1"/>
          <w:numId w:val="1"/>
        </w:numPr>
        <w:ind w:right="0" w:hanging="360"/>
      </w:pPr>
      <w:r>
        <w:t xml:space="preserve">input some text and suspend or stop the process using ctrl +z </w:t>
      </w:r>
    </w:p>
    <w:p w14:paraId="77F95E1C" w14:textId="765C0947" w:rsidR="00BC2158" w:rsidRDefault="00BC2158" w:rsidP="00BC2158">
      <w:pPr>
        <w:ind w:left="1425" w:right="0" w:firstLine="0"/>
      </w:pPr>
      <w:r w:rsidRPr="00BC2158">
        <w:rPr>
          <w:noProof/>
        </w:rPr>
        <w:drawing>
          <wp:inline distT="0" distB="0" distL="0" distR="0" wp14:anchorId="43DCCF25" wp14:editId="09039D14">
            <wp:extent cx="3467400" cy="1143099"/>
            <wp:effectExtent l="0" t="0" r="0" b="0"/>
            <wp:docPr id="1709584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84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BE69" w14:textId="77777777" w:rsidR="00BC2158" w:rsidRDefault="00BC2158" w:rsidP="00BC2158">
      <w:pPr>
        <w:ind w:left="1425" w:right="0" w:firstLine="0"/>
      </w:pPr>
    </w:p>
    <w:p w14:paraId="6083F8BC" w14:textId="77777777" w:rsidR="004D20CB" w:rsidRDefault="0053402C">
      <w:pPr>
        <w:numPr>
          <w:ilvl w:val="1"/>
          <w:numId w:val="1"/>
        </w:numPr>
        <w:ind w:right="0" w:hanging="360"/>
      </w:pPr>
      <w:r>
        <w:lastRenderedPageBreak/>
        <w:t xml:space="preserve">get the </w:t>
      </w:r>
      <w:proofErr w:type="spellStart"/>
      <w:r>
        <w:t>pid</w:t>
      </w:r>
      <w:proofErr w:type="spellEnd"/>
      <w:r>
        <w:t xml:space="preserve"> of cat using </w:t>
      </w:r>
      <w:proofErr w:type="spellStart"/>
      <w:r>
        <w:t>pidof</w:t>
      </w:r>
      <w:proofErr w:type="spellEnd"/>
      <w:r>
        <w:t xml:space="preserve"> or </w:t>
      </w:r>
      <w:proofErr w:type="spellStart"/>
      <w:r>
        <w:t>pgrep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</w:p>
    <w:p w14:paraId="03BE7119" w14:textId="213D0224" w:rsidR="00BC2158" w:rsidRDefault="00BC2158" w:rsidP="00BC2158">
      <w:pPr>
        <w:ind w:left="1425" w:right="0" w:firstLine="0"/>
      </w:pPr>
      <w:r w:rsidRPr="00BC2158">
        <w:rPr>
          <w:noProof/>
        </w:rPr>
        <w:drawing>
          <wp:inline distT="0" distB="0" distL="0" distR="0" wp14:anchorId="3C87D5A0" wp14:editId="421B3DF5">
            <wp:extent cx="2446232" cy="464860"/>
            <wp:effectExtent l="0" t="0" r="0" b="0"/>
            <wp:docPr id="95996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649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370C" w14:textId="74EC9187" w:rsidR="00CB24A2" w:rsidRDefault="00CB24A2" w:rsidP="00BC2158">
      <w:pPr>
        <w:ind w:left="1425" w:right="0" w:firstLine="0"/>
      </w:pPr>
      <w:r w:rsidRPr="00CB24A2">
        <w:rPr>
          <w:noProof/>
        </w:rPr>
        <w:drawing>
          <wp:inline distT="0" distB="0" distL="0" distR="0" wp14:anchorId="3297E40D" wp14:editId="081491E1">
            <wp:extent cx="2629128" cy="586791"/>
            <wp:effectExtent l="0" t="0" r="0" b="3810"/>
            <wp:docPr id="178233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380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3D02" w14:textId="77777777" w:rsidR="004D20CB" w:rsidRDefault="0053402C">
      <w:pPr>
        <w:numPr>
          <w:ilvl w:val="1"/>
          <w:numId w:val="1"/>
        </w:numPr>
        <w:ind w:right="0" w:hanging="360"/>
      </w:pPr>
      <w:r>
        <w:t xml:space="preserve">list the process details using </w:t>
      </w:r>
      <w:proofErr w:type="spellStart"/>
      <w:r>
        <w:t>ps</w:t>
      </w:r>
      <w:proofErr w:type="spellEnd"/>
      <w:r>
        <w:t xml:space="preserve"> -f (</w:t>
      </w:r>
      <w:proofErr w:type="spellStart"/>
      <w:r>
        <w:t>pidofcat</w:t>
      </w:r>
      <w:proofErr w:type="spellEnd"/>
      <w:r>
        <w:t xml:space="preserve">) </w:t>
      </w:r>
    </w:p>
    <w:p w14:paraId="1617DB5F" w14:textId="03B1B0B3" w:rsidR="00CB24A2" w:rsidRDefault="00CB24A2" w:rsidP="00CB24A2">
      <w:pPr>
        <w:ind w:left="1425" w:right="0" w:firstLine="0"/>
      </w:pPr>
      <w:r w:rsidRPr="00CB24A2">
        <w:rPr>
          <w:noProof/>
        </w:rPr>
        <w:drawing>
          <wp:inline distT="0" distB="0" distL="0" distR="0" wp14:anchorId="52D475FA" wp14:editId="3BBEE571">
            <wp:extent cx="4282811" cy="586791"/>
            <wp:effectExtent l="0" t="0" r="3810" b="3810"/>
            <wp:docPr id="136277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88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411B" w14:textId="77777777" w:rsidR="004D20CB" w:rsidRDefault="0053402C">
      <w:pPr>
        <w:numPr>
          <w:ilvl w:val="1"/>
          <w:numId w:val="1"/>
        </w:numPr>
        <w:ind w:right="0" w:hanging="360"/>
      </w:pPr>
      <w:r>
        <w:t xml:space="preserve">Now start the cat process using </w:t>
      </w:r>
      <w:proofErr w:type="spellStart"/>
      <w:r>
        <w:t>fg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</w:p>
    <w:p w14:paraId="04918F73" w14:textId="5480BCF9" w:rsidR="00CB24A2" w:rsidRDefault="00CB24A2" w:rsidP="00CB24A2">
      <w:pPr>
        <w:ind w:left="1425" w:right="0" w:firstLine="0"/>
      </w:pPr>
      <w:r w:rsidRPr="00CB24A2">
        <w:rPr>
          <w:noProof/>
        </w:rPr>
        <w:drawing>
          <wp:inline distT="0" distB="0" distL="0" distR="0" wp14:anchorId="69DE8282" wp14:editId="18419E34">
            <wp:extent cx="3665538" cy="1684166"/>
            <wp:effectExtent l="0" t="0" r="0" b="0"/>
            <wp:docPr id="21551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145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22B4" w14:textId="77777777" w:rsidR="00CB24A2" w:rsidRDefault="00CB24A2" w:rsidP="00CB24A2">
      <w:pPr>
        <w:ind w:left="1425" w:right="0" w:firstLine="0"/>
      </w:pPr>
    </w:p>
    <w:p w14:paraId="13557850" w14:textId="77777777" w:rsidR="004D20CB" w:rsidRDefault="0053402C">
      <w:pPr>
        <w:numPr>
          <w:ilvl w:val="1"/>
          <w:numId w:val="1"/>
        </w:numPr>
        <w:ind w:right="0" w:hanging="360"/>
      </w:pPr>
      <w:r>
        <w:t xml:space="preserve">Check </w:t>
      </w:r>
      <w:proofErr w:type="spellStart"/>
      <w:r>
        <w:t>bg</w:t>
      </w:r>
      <w:proofErr w:type="spellEnd"/>
      <w:r>
        <w:t xml:space="preserve"> jobs if any using jobs cmd. </w:t>
      </w:r>
    </w:p>
    <w:p w14:paraId="5E2BFC22" w14:textId="79FDA002" w:rsidR="00CB24A2" w:rsidRDefault="00CB24A2" w:rsidP="00CB24A2">
      <w:pPr>
        <w:ind w:left="1425" w:right="0" w:firstLine="0"/>
      </w:pPr>
      <w:r w:rsidRPr="00CB24A2">
        <w:rPr>
          <w:noProof/>
        </w:rPr>
        <w:drawing>
          <wp:inline distT="0" distB="0" distL="0" distR="0" wp14:anchorId="11F0570E" wp14:editId="4C485DF8">
            <wp:extent cx="3543607" cy="1104996"/>
            <wp:effectExtent l="0" t="0" r="0" b="0"/>
            <wp:docPr id="59605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57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3AEF" w14:textId="77777777" w:rsidR="00CB24A2" w:rsidRDefault="00CB24A2" w:rsidP="00CB24A2">
      <w:pPr>
        <w:ind w:left="1425" w:right="0" w:firstLine="0"/>
      </w:pPr>
    </w:p>
    <w:p w14:paraId="50F53DD3" w14:textId="134ED834" w:rsidR="004D20CB" w:rsidRDefault="0053402C">
      <w:pPr>
        <w:numPr>
          <w:ilvl w:val="0"/>
          <w:numId w:val="1"/>
        </w:numPr>
        <w:ind w:right="0" w:hanging="360"/>
      </w:pPr>
      <w:r>
        <w:t xml:space="preserve">Use vi to create a little text file. Suspend vi in background. </w:t>
      </w:r>
    </w:p>
    <w:p w14:paraId="72B01C07" w14:textId="089244D6" w:rsidR="00CB24A2" w:rsidRDefault="00F671BE" w:rsidP="00CB24A2">
      <w:pPr>
        <w:ind w:left="720" w:right="0" w:firstLine="0"/>
      </w:pPr>
      <w:r>
        <w:t xml:space="preserve">              </w:t>
      </w:r>
      <w:r w:rsidR="00865033" w:rsidRPr="00865033">
        <w:rPr>
          <w:noProof/>
        </w:rPr>
        <w:drawing>
          <wp:inline distT="0" distB="0" distL="0" distR="0" wp14:anchorId="6E67808F" wp14:editId="13BBDE58">
            <wp:extent cx="3520745" cy="670618"/>
            <wp:effectExtent l="0" t="0" r="3810" b="0"/>
            <wp:docPr id="39206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679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3E7A" w14:textId="77777777" w:rsidR="0053402C" w:rsidRDefault="0053402C" w:rsidP="00CB24A2">
      <w:pPr>
        <w:ind w:left="720" w:right="0" w:firstLine="0"/>
      </w:pPr>
    </w:p>
    <w:p w14:paraId="6EC8BC1F" w14:textId="77777777" w:rsidR="0053402C" w:rsidRDefault="0053402C" w:rsidP="00CB24A2">
      <w:pPr>
        <w:ind w:left="720" w:right="0" w:firstLine="0"/>
      </w:pPr>
    </w:p>
    <w:p w14:paraId="021F6BF7" w14:textId="77777777" w:rsidR="0053402C" w:rsidRDefault="0053402C" w:rsidP="00CB24A2">
      <w:pPr>
        <w:ind w:left="720" w:right="0" w:firstLine="0"/>
      </w:pPr>
    </w:p>
    <w:p w14:paraId="0C26C164" w14:textId="77777777" w:rsidR="0053402C" w:rsidRDefault="0053402C" w:rsidP="00CB24A2">
      <w:pPr>
        <w:ind w:left="720" w:right="0" w:firstLine="0"/>
      </w:pPr>
    </w:p>
    <w:p w14:paraId="39490C0E" w14:textId="77777777" w:rsidR="0053402C" w:rsidRDefault="0053402C" w:rsidP="00CB24A2">
      <w:pPr>
        <w:ind w:left="720" w:right="0" w:firstLine="0"/>
      </w:pPr>
    </w:p>
    <w:p w14:paraId="02CC56C4" w14:textId="77777777" w:rsidR="0053402C" w:rsidRDefault="0053402C" w:rsidP="00CB24A2">
      <w:pPr>
        <w:ind w:left="720" w:right="0" w:firstLine="0"/>
      </w:pPr>
    </w:p>
    <w:p w14:paraId="70B84CFE" w14:textId="77777777" w:rsidR="0053402C" w:rsidRDefault="0053402C" w:rsidP="00CB24A2">
      <w:pPr>
        <w:ind w:left="720" w:right="0" w:firstLine="0"/>
      </w:pPr>
    </w:p>
    <w:p w14:paraId="560F53BD" w14:textId="77777777" w:rsidR="0053402C" w:rsidRDefault="0053402C" w:rsidP="00CB24A2">
      <w:pPr>
        <w:ind w:left="720" w:right="0" w:firstLine="0"/>
      </w:pPr>
    </w:p>
    <w:p w14:paraId="3CED265C" w14:textId="77777777" w:rsidR="002B43F5" w:rsidRDefault="002B43F5" w:rsidP="00CB24A2">
      <w:pPr>
        <w:ind w:left="720" w:right="0" w:firstLine="0"/>
      </w:pPr>
    </w:p>
    <w:p w14:paraId="2E0B9F71" w14:textId="77777777" w:rsidR="002B43F5" w:rsidRDefault="002B43F5" w:rsidP="00CB24A2">
      <w:pPr>
        <w:ind w:left="720" w:right="0" w:firstLine="0"/>
      </w:pPr>
    </w:p>
    <w:p w14:paraId="6B519A4C" w14:textId="77777777" w:rsidR="004D20CB" w:rsidRDefault="0053402C">
      <w:pPr>
        <w:numPr>
          <w:ilvl w:val="0"/>
          <w:numId w:val="1"/>
        </w:numPr>
        <w:ind w:right="0" w:hanging="360"/>
      </w:pPr>
      <w:r>
        <w:lastRenderedPageBreak/>
        <w:t xml:space="preserve">Verify with jobs that vi is suspended in background. </w:t>
      </w:r>
    </w:p>
    <w:p w14:paraId="2EAD827C" w14:textId="4B7BEDEB" w:rsidR="002B43F5" w:rsidRDefault="002B43F5" w:rsidP="002B43F5">
      <w:pPr>
        <w:ind w:left="720" w:right="0" w:firstLine="0"/>
      </w:pPr>
      <w:r w:rsidRPr="002B43F5">
        <w:rPr>
          <w:noProof/>
        </w:rPr>
        <w:drawing>
          <wp:inline distT="0" distB="0" distL="0" distR="0" wp14:anchorId="6C632D0E" wp14:editId="125235A6">
            <wp:extent cx="3489960" cy="1860830"/>
            <wp:effectExtent l="0" t="0" r="0" b="6350"/>
            <wp:docPr id="148862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25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2025" cy="186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0D91" w14:textId="6B6391BB" w:rsidR="00865033" w:rsidRDefault="00865033" w:rsidP="00865033">
      <w:pPr>
        <w:ind w:left="720" w:right="0" w:firstLine="0"/>
      </w:pPr>
      <w:r>
        <w:t xml:space="preserve">              </w:t>
      </w:r>
    </w:p>
    <w:p w14:paraId="34993CDD" w14:textId="77777777" w:rsidR="004D20CB" w:rsidRDefault="0053402C">
      <w:pPr>
        <w:numPr>
          <w:ilvl w:val="0"/>
          <w:numId w:val="1"/>
        </w:numPr>
        <w:ind w:right="0" w:hanging="360"/>
      </w:pPr>
      <w:r>
        <w:t xml:space="preserve">Start sleep 100 process, suspend or terminate before it finishes </w:t>
      </w:r>
    </w:p>
    <w:p w14:paraId="5B682265" w14:textId="267E2837" w:rsidR="00E213D2" w:rsidRDefault="00E213D2" w:rsidP="00E213D2">
      <w:pPr>
        <w:ind w:left="720" w:right="0" w:firstLine="0"/>
      </w:pPr>
    </w:p>
    <w:p w14:paraId="75C0A972" w14:textId="29DE67DC" w:rsidR="004D20CB" w:rsidRDefault="0053402C">
      <w:pPr>
        <w:numPr>
          <w:ilvl w:val="1"/>
          <w:numId w:val="1"/>
        </w:numPr>
        <w:ind w:right="0" w:hanging="360"/>
      </w:pPr>
      <w:r>
        <w:t xml:space="preserve">Get the details of sleep process using </w:t>
      </w:r>
      <w:proofErr w:type="spellStart"/>
      <w:r>
        <w:t>ps</w:t>
      </w:r>
      <w:proofErr w:type="spellEnd"/>
      <w:r>
        <w:t xml:space="preserve"> -f </w:t>
      </w:r>
      <w:proofErr w:type="spellStart"/>
      <w:r>
        <w:t>pidsleep</w:t>
      </w:r>
      <w:proofErr w:type="spellEnd"/>
      <w:r>
        <w:t xml:space="preserve"> </w:t>
      </w:r>
    </w:p>
    <w:p w14:paraId="5906CCD0" w14:textId="64C4287C" w:rsidR="006B4422" w:rsidRDefault="004875B6" w:rsidP="00B72E5D">
      <w:pPr>
        <w:ind w:left="1425" w:right="0" w:firstLine="0"/>
      </w:pPr>
      <w:r w:rsidRPr="004875B6">
        <w:drawing>
          <wp:inline distT="0" distB="0" distL="0" distR="0" wp14:anchorId="5452124F" wp14:editId="6B9544CD">
            <wp:extent cx="5166808" cy="1996613"/>
            <wp:effectExtent l="0" t="0" r="0" b="3810"/>
            <wp:docPr id="97414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429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B62C" w14:textId="77777777" w:rsidR="007B278E" w:rsidRDefault="007B278E" w:rsidP="00A41E2A">
      <w:pPr>
        <w:ind w:left="1425" w:right="0" w:firstLine="0"/>
      </w:pPr>
    </w:p>
    <w:p w14:paraId="7B317F55" w14:textId="77777777" w:rsidR="004D20CB" w:rsidRDefault="0053402C">
      <w:pPr>
        <w:numPr>
          <w:ilvl w:val="1"/>
          <w:numId w:val="1"/>
        </w:numPr>
        <w:ind w:right="0" w:hanging="360"/>
      </w:pPr>
      <w:r>
        <w:t xml:space="preserve">Start the sleep </w:t>
      </w:r>
      <w:proofErr w:type="spellStart"/>
      <w:r>
        <w:t>cmd</w:t>
      </w:r>
      <w:proofErr w:type="spellEnd"/>
      <w:r>
        <w:t xml:space="preserve"> in bg. </w:t>
      </w:r>
    </w:p>
    <w:p w14:paraId="5CDC1052" w14:textId="77777777" w:rsidR="004875B6" w:rsidRDefault="004875B6" w:rsidP="004875B6">
      <w:pPr>
        <w:ind w:left="1425" w:right="0" w:firstLine="0"/>
      </w:pPr>
    </w:p>
    <w:p w14:paraId="0EC18622" w14:textId="191442D0" w:rsidR="004875B6" w:rsidRDefault="009911A5" w:rsidP="004875B6">
      <w:pPr>
        <w:ind w:left="1425" w:right="0" w:firstLine="0"/>
      </w:pPr>
      <w:r w:rsidRPr="009911A5">
        <w:drawing>
          <wp:inline distT="0" distB="0" distL="0" distR="0" wp14:anchorId="3953E7BA" wp14:editId="62ED8CF4">
            <wp:extent cx="5075360" cy="1005927"/>
            <wp:effectExtent l="0" t="0" r="0" b="3810"/>
            <wp:docPr id="39175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566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0DD9" w14:textId="47621222" w:rsidR="00671B6A" w:rsidRDefault="00671B6A" w:rsidP="00671B6A">
      <w:pPr>
        <w:ind w:left="1425" w:right="0" w:firstLine="0"/>
      </w:pPr>
    </w:p>
    <w:p w14:paraId="34EEE913" w14:textId="77777777" w:rsidR="004D20CB" w:rsidRDefault="0053402C">
      <w:pPr>
        <w:numPr>
          <w:ilvl w:val="0"/>
          <w:numId w:val="1"/>
        </w:numPr>
        <w:ind w:right="0" w:hanging="360"/>
      </w:pPr>
      <w:r>
        <w:t xml:space="preserve">Start two long sleep processes in background. </w:t>
      </w:r>
    </w:p>
    <w:p w14:paraId="4E787F3C" w14:textId="77777777" w:rsidR="008C7589" w:rsidRDefault="008C7589" w:rsidP="009911A5">
      <w:pPr>
        <w:ind w:left="720" w:right="0" w:firstLine="0"/>
      </w:pPr>
    </w:p>
    <w:p w14:paraId="580BB089" w14:textId="7759E379" w:rsidR="009911A5" w:rsidRDefault="003E5C28" w:rsidP="009911A5">
      <w:pPr>
        <w:ind w:left="720" w:right="0" w:firstLine="0"/>
      </w:pPr>
      <w:r w:rsidRPr="003E5C28">
        <w:drawing>
          <wp:inline distT="0" distB="0" distL="0" distR="0" wp14:anchorId="064A28BE" wp14:editId="1A7AE2C2">
            <wp:extent cx="3191763" cy="594360"/>
            <wp:effectExtent l="0" t="0" r="8890" b="0"/>
            <wp:docPr id="109435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57319" name=""/>
                    <pic:cNvPicPr/>
                  </pic:nvPicPr>
                  <pic:blipFill rotWithShape="1">
                    <a:blip r:embed="rId25"/>
                    <a:srcRect b="66524"/>
                    <a:stretch/>
                  </pic:blipFill>
                  <pic:spPr bwMode="auto">
                    <a:xfrm>
                      <a:off x="0" y="0"/>
                      <a:ext cx="3198675" cy="59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6D4C5" w14:textId="77777777" w:rsidR="008C7589" w:rsidRDefault="008C7589" w:rsidP="009911A5">
      <w:pPr>
        <w:ind w:left="720" w:right="0" w:firstLine="0"/>
      </w:pPr>
    </w:p>
    <w:p w14:paraId="55F212B4" w14:textId="77777777" w:rsidR="008C7589" w:rsidRDefault="008C7589" w:rsidP="009911A5">
      <w:pPr>
        <w:ind w:left="720" w:right="0" w:firstLine="0"/>
      </w:pPr>
    </w:p>
    <w:p w14:paraId="02255304" w14:textId="77777777" w:rsidR="008C7589" w:rsidRDefault="008C7589" w:rsidP="009911A5">
      <w:pPr>
        <w:ind w:left="720" w:right="0" w:firstLine="0"/>
      </w:pPr>
    </w:p>
    <w:p w14:paraId="1163F457" w14:textId="77777777" w:rsidR="008C7589" w:rsidRDefault="008C7589" w:rsidP="009911A5">
      <w:pPr>
        <w:ind w:left="720" w:right="0" w:firstLine="0"/>
      </w:pPr>
    </w:p>
    <w:p w14:paraId="435E3C94" w14:textId="77777777" w:rsidR="008C7589" w:rsidRDefault="008C7589" w:rsidP="009911A5">
      <w:pPr>
        <w:ind w:left="720" w:right="0" w:firstLine="0"/>
      </w:pPr>
    </w:p>
    <w:p w14:paraId="4C7047DB" w14:textId="77777777" w:rsidR="004D20CB" w:rsidRDefault="0053402C">
      <w:pPr>
        <w:numPr>
          <w:ilvl w:val="0"/>
          <w:numId w:val="1"/>
        </w:numPr>
        <w:ind w:right="0" w:hanging="360"/>
      </w:pPr>
      <w:r>
        <w:lastRenderedPageBreak/>
        <w:t xml:space="preserve">Display all jobs in background </w:t>
      </w:r>
    </w:p>
    <w:p w14:paraId="34A7E60F" w14:textId="77777777" w:rsidR="008C7589" w:rsidRDefault="008C7589" w:rsidP="003E5C28">
      <w:pPr>
        <w:ind w:left="720" w:right="0" w:firstLine="0"/>
      </w:pPr>
    </w:p>
    <w:p w14:paraId="0AFFA756" w14:textId="34DA4578" w:rsidR="003E5C28" w:rsidRDefault="008C7589" w:rsidP="003E5C28">
      <w:pPr>
        <w:ind w:left="720" w:right="0" w:firstLine="0"/>
      </w:pPr>
      <w:r w:rsidRPr="008C7589">
        <w:drawing>
          <wp:inline distT="0" distB="0" distL="0" distR="0" wp14:anchorId="4462BB40" wp14:editId="1C0CDF2B">
            <wp:extent cx="3589020" cy="1348740"/>
            <wp:effectExtent l="0" t="0" r="0" b="3810"/>
            <wp:docPr id="91513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38926" name=""/>
                    <pic:cNvPicPr/>
                  </pic:nvPicPr>
                  <pic:blipFill rotWithShape="1">
                    <a:blip r:embed="rId25"/>
                    <a:srcRect t="32443"/>
                    <a:stretch/>
                  </pic:blipFill>
                  <pic:spPr bwMode="auto">
                    <a:xfrm>
                      <a:off x="0" y="0"/>
                      <a:ext cx="3589331" cy="134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1811E" w14:textId="77777777" w:rsidR="004D20CB" w:rsidRDefault="0053402C">
      <w:pPr>
        <w:numPr>
          <w:ilvl w:val="0"/>
          <w:numId w:val="1"/>
        </w:numPr>
        <w:ind w:right="0" w:hanging="360"/>
      </w:pPr>
      <w:r>
        <w:t xml:space="preserve">Use </w:t>
      </w:r>
      <w:proofErr w:type="spellStart"/>
      <w:r>
        <w:t>pstree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to lists all process of bash – </w:t>
      </w:r>
      <w:proofErr w:type="spellStart"/>
      <w:r>
        <w:t>pstree</w:t>
      </w:r>
      <w:proofErr w:type="spellEnd"/>
      <w:r>
        <w:t xml:space="preserve"> </w:t>
      </w:r>
      <w:proofErr w:type="spellStart"/>
      <w:r>
        <w:t>pidofbash</w:t>
      </w:r>
      <w:proofErr w:type="spellEnd"/>
      <w:r>
        <w:t xml:space="preserve"> </w:t>
      </w:r>
    </w:p>
    <w:p w14:paraId="5830EF5E" w14:textId="01B2BE38" w:rsidR="00F25CB2" w:rsidRDefault="00F25CB2" w:rsidP="00F25CB2">
      <w:pPr>
        <w:ind w:right="0"/>
      </w:pPr>
      <w:r>
        <w:t xml:space="preserve">     </w:t>
      </w:r>
      <w:r w:rsidR="002C57DA" w:rsidRPr="002C57DA">
        <w:drawing>
          <wp:inline distT="0" distB="0" distL="0" distR="0" wp14:anchorId="41381CC5" wp14:editId="20B494C7">
            <wp:extent cx="3055885" cy="1028789"/>
            <wp:effectExtent l="0" t="0" r="0" b="0"/>
            <wp:docPr id="52084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451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063C" w14:textId="77777777" w:rsidR="004D20CB" w:rsidRDefault="0053402C">
      <w:pPr>
        <w:numPr>
          <w:ilvl w:val="0"/>
          <w:numId w:val="1"/>
        </w:numPr>
        <w:ind w:right="0" w:hanging="360"/>
      </w:pPr>
      <w:r>
        <w:t xml:space="preserve">Customise the output columns of </w:t>
      </w:r>
      <w:proofErr w:type="spellStart"/>
      <w:r>
        <w:t>ps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using  </w:t>
      </w:r>
    </w:p>
    <w:p w14:paraId="1752F754" w14:textId="77777777" w:rsidR="004D20CB" w:rsidRDefault="0053402C">
      <w:pPr>
        <w:numPr>
          <w:ilvl w:val="1"/>
          <w:numId w:val="1"/>
        </w:numPr>
        <w:ind w:right="0" w:hanging="360"/>
      </w:pPr>
      <w:proofErr w:type="spellStart"/>
      <w:r>
        <w:t>ps</w:t>
      </w:r>
      <w:proofErr w:type="spellEnd"/>
      <w:r>
        <w:t xml:space="preserve"> -</w:t>
      </w:r>
      <w:proofErr w:type="spellStart"/>
      <w:r>
        <w:t>eo</w:t>
      </w:r>
      <w:proofErr w:type="spellEnd"/>
      <w:r>
        <w:t xml:space="preserve"> </w:t>
      </w:r>
      <w:proofErr w:type="spellStart"/>
      <w:proofErr w:type="gramStart"/>
      <w:r>
        <w:t>user,uid</w:t>
      </w:r>
      <w:proofErr w:type="gramEnd"/>
      <w:r>
        <w:t>,pcpu,pmem,cmd</w:t>
      </w:r>
      <w:proofErr w:type="spellEnd"/>
      <w:r>
        <w:t xml:space="preserve"> </w:t>
      </w:r>
    </w:p>
    <w:p w14:paraId="6D643D04" w14:textId="77777777" w:rsidR="00394555" w:rsidRDefault="00394555" w:rsidP="00394555">
      <w:pPr>
        <w:ind w:left="1425" w:right="0" w:firstLine="0"/>
      </w:pPr>
    </w:p>
    <w:p w14:paraId="34EDF629" w14:textId="084B12F3" w:rsidR="002C57DA" w:rsidRDefault="002A21C7" w:rsidP="002C57DA">
      <w:pPr>
        <w:ind w:left="1425" w:right="0" w:firstLine="0"/>
      </w:pPr>
      <w:r w:rsidRPr="002A21C7">
        <w:drawing>
          <wp:inline distT="0" distB="0" distL="0" distR="0" wp14:anchorId="4322A774" wp14:editId="26F096BA">
            <wp:extent cx="5589270" cy="1722157"/>
            <wp:effectExtent l="0" t="0" r="0" b="0"/>
            <wp:docPr id="43526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680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014" cy="17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0EE4" w14:textId="77777777" w:rsidR="00394555" w:rsidRDefault="00394555" w:rsidP="002C57DA">
      <w:pPr>
        <w:ind w:left="1425" w:right="0" w:firstLine="0"/>
      </w:pPr>
    </w:p>
    <w:p w14:paraId="763A8A9F" w14:textId="77777777" w:rsidR="00394555" w:rsidRDefault="00394555" w:rsidP="002C57DA">
      <w:pPr>
        <w:ind w:left="1425" w:right="0" w:firstLine="0"/>
      </w:pPr>
    </w:p>
    <w:p w14:paraId="64E70896" w14:textId="77777777" w:rsidR="004D20CB" w:rsidRDefault="0053402C">
      <w:pPr>
        <w:numPr>
          <w:ilvl w:val="1"/>
          <w:numId w:val="1"/>
        </w:numPr>
        <w:ind w:right="0" w:hanging="360"/>
      </w:pPr>
      <w:proofErr w:type="spellStart"/>
      <w:r>
        <w:t>ps</w:t>
      </w:r>
      <w:proofErr w:type="spellEnd"/>
      <w:r>
        <w:t xml:space="preserve"> -</w:t>
      </w:r>
      <w:proofErr w:type="spellStart"/>
      <w:r>
        <w:t>eo</w:t>
      </w:r>
      <w:proofErr w:type="spellEnd"/>
      <w:r>
        <w:t xml:space="preserve"> user=</w:t>
      </w:r>
      <w:proofErr w:type="spellStart"/>
      <w:proofErr w:type="gramStart"/>
      <w:r>
        <w:t>username,uid</w:t>
      </w:r>
      <w:proofErr w:type="spellEnd"/>
      <w:proofErr w:type="gramEnd"/>
      <w:r>
        <w:t>=</w:t>
      </w:r>
      <w:proofErr w:type="spellStart"/>
      <w:r>
        <w:t>userid,pcpu</w:t>
      </w:r>
      <w:proofErr w:type="spellEnd"/>
      <w:r>
        <w:t>=</w:t>
      </w:r>
      <w:proofErr w:type="spellStart"/>
      <w:r>
        <w:t>cpu,pmem</w:t>
      </w:r>
      <w:proofErr w:type="spellEnd"/>
      <w:r>
        <w:t>=</w:t>
      </w:r>
      <w:proofErr w:type="spellStart"/>
      <w:r>
        <w:t>mem,cmd</w:t>
      </w:r>
      <w:proofErr w:type="spellEnd"/>
      <w:r>
        <w:t xml:space="preserve">=command </w:t>
      </w:r>
    </w:p>
    <w:p w14:paraId="2150E0FE" w14:textId="235A7E14" w:rsidR="00625D8B" w:rsidRDefault="00064C36" w:rsidP="00625D8B">
      <w:pPr>
        <w:ind w:left="1425" w:right="0" w:firstLine="0"/>
      </w:pPr>
      <w:r w:rsidRPr="00064C36">
        <w:drawing>
          <wp:inline distT="0" distB="0" distL="0" distR="0" wp14:anchorId="15AB4E87" wp14:editId="1B0C8788">
            <wp:extent cx="5726430" cy="1453758"/>
            <wp:effectExtent l="0" t="0" r="7620" b="0"/>
            <wp:docPr id="144942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272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9647" cy="14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30D">
        <w:br/>
      </w:r>
    </w:p>
    <w:p w14:paraId="59AC080E" w14:textId="77777777" w:rsidR="00FF730D" w:rsidRDefault="00FF730D" w:rsidP="00625D8B">
      <w:pPr>
        <w:ind w:left="1425" w:right="0" w:firstLine="0"/>
      </w:pPr>
    </w:p>
    <w:p w14:paraId="08B59116" w14:textId="77777777" w:rsidR="00FF730D" w:rsidRDefault="00FF730D" w:rsidP="00625D8B">
      <w:pPr>
        <w:ind w:left="1425" w:right="0" w:firstLine="0"/>
      </w:pPr>
    </w:p>
    <w:p w14:paraId="5FCC1BA1" w14:textId="77777777" w:rsidR="00FF730D" w:rsidRDefault="00FF730D" w:rsidP="00625D8B">
      <w:pPr>
        <w:ind w:left="1425" w:right="0" w:firstLine="0"/>
      </w:pPr>
    </w:p>
    <w:p w14:paraId="0238DD28" w14:textId="77777777" w:rsidR="00FF730D" w:rsidRDefault="00FF730D" w:rsidP="00625D8B">
      <w:pPr>
        <w:ind w:left="1425" w:right="0" w:firstLine="0"/>
      </w:pPr>
    </w:p>
    <w:p w14:paraId="1F9A0D79" w14:textId="77777777" w:rsidR="002A21C7" w:rsidRDefault="002A21C7" w:rsidP="002A21C7">
      <w:pPr>
        <w:ind w:left="1425" w:right="0" w:firstLine="0"/>
      </w:pPr>
    </w:p>
    <w:p w14:paraId="0E414FBE" w14:textId="77777777" w:rsidR="004D20CB" w:rsidRDefault="0053402C">
      <w:pPr>
        <w:numPr>
          <w:ilvl w:val="1"/>
          <w:numId w:val="1"/>
        </w:numPr>
        <w:ind w:right="0" w:hanging="360"/>
      </w:pPr>
      <w:proofErr w:type="spellStart"/>
      <w:r>
        <w:lastRenderedPageBreak/>
        <w:t>ps</w:t>
      </w:r>
      <w:proofErr w:type="spellEnd"/>
      <w:r>
        <w:t xml:space="preserve"> </w:t>
      </w:r>
      <w:proofErr w:type="spellStart"/>
      <w:r>
        <w:t>axo</w:t>
      </w:r>
      <w:proofErr w:type="spellEnd"/>
      <w:r>
        <w:t xml:space="preserve"> </w:t>
      </w:r>
      <w:proofErr w:type="spellStart"/>
      <w:proofErr w:type="gramStart"/>
      <w:r>
        <w:t>user,uid</w:t>
      </w:r>
      <w:proofErr w:type="gramEnd"/>
      <w:r>
        <w:t>,cmd,stat,pid,ppid</w:t>
      </w:r>
      <w:proofErr w:type="spellEnd"/>
      <w:r>
        <w:t xml:space="preserve"> </w:t>
      </w:r>
    </w:p>
    <w:p w14:paraId="13F3FB0E" w14:textId="1FA6051D" w:rsidR="00064C36" w:rsidRDefault="00FF730D" w:rsidP="00064C36">
      <w:pPr>
        <w:ind w:left="1425" w:right="0" w:firstLine="0"/>
      </w:pPr>
      <w:r w:rsidRPr="00FF730D">
        <w:drawing>
          <wp:inline distT="0" distB="0" distL="0" distR="0" wp14:anchorId="3F1EE840" wp14:editId="0A6D6F7B">
            <wp:extent cx="3899856" cy="1702919"/>
            <wp:effectExtent l="0" t="0" r="5715" b="0"/>
            <wp:docPr id="381639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399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0661" cy="17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B0DD" w14:textId="77777777" w:rsidR="0035738A" w:rsidRDefault="0035738A" w:rsidP="00064C36">
      <w:pPr>
        <w:ind w:left="1425" w:right="0" w:firstLine="0"/>
      </w:pPr>
    </w:p>
    <w:p w14:paraId="38B17A90" w14:textId="77777777" w:rsidR="00625D8B" w:rsidRDefault="00625D8B" w:rsidP="00625D8B">
      <w:pPr>
        <w:pStyle w:val="ListParagraph"/>
      </w:pPr>
    </w:p>
    <w:p w14:paraId="1D6EA4B5" w14:textId="77777777" w:rsidR="00625D8B" w:rsidRDefault="00625D8B" w:rsidP="00625D8B">
      <w:pPr>
        <w:ind w:left="1425" w:right="0" w:firstLine="0"/>
      </w:pPr>
    </w:p>
    <w:p w14:paraId="7A9CD90D" w14:textId="77777777" w:rsidR="004D20CB" w:rsidRDefault="0053402C">
      <w:pPr>
        <w:numPr>
          <w:ilvl w:val="0"/>
          <w:numId w:val="1"/>
        </w:numPr>
        <w:ind w:right="0" w:hanging="360"/>
      </w:pPr>
      <w:r>
        <w:t xml:space="preserve">Put one of the sleep </w:t>
      </w:r>
      <w:proofErr w:type="gramStart"/>
      <w:r>
        <w:t>process</w:t>
      </w:r>
      <w:proofErr w:type="gramEnd"/>
      <w:r>
        <w:t xml:space="preserve"> in foreground </w:t>
      </w:r>
    </w:p>
    <w:p w14:paraId="4FAAB9DB" w14:textId="0EA87151" w:rsidR="00752B93" w:rsidRDefault="00D66178" w:rsidP="00752B93">
      <w:pPr>
        <w:ind w:left="720" w:right="0" w:firstLine="0"/>
      </w:pPr>
      <w:r w:rsidRPr="00D66178">
        <w:drawing>
          <wp:inline distT="0" distB="0" distL="0" distR="0" wp14:anchorId="6F0FDCDB" wp14:editId="4E98B2BF">
            <wp:extent cx="2834886" cy="586791"/>
            <wp:effectExtent l="0" t="0" r="3810" b="3810"/>
            <wp:docPr id="84283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76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CE4B" w14:textId="77777777" w:rsidR="004D20CB" w:rsidRDefault="0053402C">
      <w:pPr>
        <w:numPr>
          <w:ilvl w:val="0"/>
          <w:numId w:val="1"/>
        </w:numPr>
        <w:ind w:right="0" w:hanging="360"/>
      </w:pPr>
      <w:r>
        <w:t xml:space="preserve">Kill one of the sleep </w:t>
      </w:r>
      <w:proofErr w:type="gramStart"/>
      <w:r>
        <w:t>process</w:t>
      </w:r>
      <w:proofErr w:type="gramEnd"/>
      <w:r>
        <w:t xml:space="preserve"> </w:t>
      </w:r>
    </w:p>
    <w:p w14:paraId="20D9F5C7" w14:textId="77777777" w:rsidR="004D20CB" w:rsidRDefault="0053402C">
      <w:pPr>
        <w:numPr>
          <w:ilvl w:val="1"/>
          <w:numId w:val="1"/>
        </w:numPr>
        <w:ind w:right="0" w:hanging="360"/>
      </w:pPr>
      <w:r>
        <w:t>Use job id to kill sleep process – kill %[</w:t>
      </w:r>
      <w:proofErr w:type="spellStart"/>
      <w:r>
        <w:t>jobid</w:t>
      </w:r>
      <w:proofErr w:type="spellEnd"/>
      <w:r>
        <w:t xml:space="preserve">] </w:t>
      </w:r>
    </w:p>
    <w:p w14:paraId="60E8B40D" w14:textId="17E9834B" w:rsidR="00D66178" w:rsidRDefault="003962E8" w:rsidP="00D66178">
      <w:pPr>
        <w:ind w:left="1425" w:right="0" w:firstLine="0"/>
      </w:pPr>
      <w:r w:rsidRPr="003962E8">
        <w:drawing>
          <wp:inline distT="0" distB="0" distL="0" distR="0" wp14:anchorId="745E82EC" wp14:editId="68D19E27">
            <wp:extent cx="3322608" cy="2171888"/>
            <wp:effectExtent l="0" t="0" r="0" b="0"/>
            <wp:docPr id="74681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193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A7BC" w14:textId="77777777" w:rsidR="004D20CB" w:rsidRDefault="0053402C">
      <w:pPr>
        <w:numPr>
          <w:ilvl w:val="1"/>
          <w:numId w:val="1"/>
        </w:numPr>
        <w:ind w:right="0" w:hanging="360"/>
      </w:pPr>
      <w:r>
        <w:t xml:space="preserve">Use </w:t>
      </w:r>
      <w:proofErr w:type="spellStart"/>
      <w:r>
        <w:t>pid</w:t>
      </w:r>
      <w:proofErr w:type="spellEnd"/>
      <w:r>
        <w:t xml:space="preserve"> of sleep – kill </w:t>
      </w:r>
      <w:proofErr w:type="spellStart"/>
      <w:r>
        <w:t>pid</w:t>
      </w:r>
      <w:proofErr w:type="spellEnd"/>
      <w:r>
        <w:t xml:space="preserve"> </w:t>
      </w:r>
    </w:p>
    <w:p w14:paraId="4963FE13" w14:textId="16858F38" w:rsidR="00B049A9" w:rsidRDefault="00893832" w:rsidP="00B049A9">
      <w:pPr>
        <w:ind w:left="1425" w:right="0" w:firstLine="0"/>
      </w:pPr>
      <w:r w:rsidRPr="00893832">
        <w:drawing>
          <wp:inline distT="0" distB="0" distL="0" distR="0" wp14:anchorId="1CD4245F" wp14:editId="11841FDD">
            <wp:extent cx="3139712" cy="1676545"/>
            <wp:effectExtent l="0" t="0" r="3810" b="0"/>
            <wp:docPr id="94549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76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AD9E" w14:textId="77777777" w:rsidR="00D32CBB" w:rsidRDefault="00D32CBB" w:rsidP="00B049A9">
      <w:pPr>
        <w:ind w:left="1425" w:right="0" w:firstLine="0"/>
      </w:pPr>
    </w:p>
    <w:p w14:paraId="38CA1712" w14:textId="77777777" w:rsidR="00D32CBB" w:rsidRDefault="00D32CBB" w:rsidP="00B049A9">
      <w:pPr>
        <w:ind w:left="1425" w:right="0" w:firstLine="0"/>
      </w:pPr>
    </w:p>
    <w:p w14:paraId="2EDD40AF" w14:textId="77777777" w:rsidR="00D32CBB" w:rsidRDefault="00D32CBB" w:rsidP="00B049A9">
      <w:pPr>
        <w:ind w:left="1425" w:right="0" w:firstLine="0"/>
      </w:pPr>
    </w:p>
    <w:p w14:paraId="628F5083" w14:textId="77777777" w:rsidR="00893832" w:rsidRDefault="00893832" w:rsidP="00B049A9">
      <w:pPr>
        <w:ind w:left="1425" w:right="0" w:firstLine="0"/>
      </w:pPr>
    </w:p>
    <w:p w14:paraId="4E4DCC56" w14:textId="77777777" w:rsidR="004D20CB" w:rsidRDefault="0053402C">
      <w:pPr>
        <w:numPr>
          <w:ilvl w:val="0"/>
          <w:numId w:val="1"/>
        </w:numPr>
        <w:ind w:right="0" w:hanging="360"/>
      </w:pPr>
      <w:r>
        <w:lastRenderedPageBreak/>
        <w:t xml:space="preserve">Kill the </w:t>
      </w:r>
      <w:proofErr w:type="gramStart"/>
      <w:r>
        <w:t>vi process</w:t>
      </w:r>
      <w:proofErr w:type="gramEnd"/>
      <w:r>
        <w:t xml:space="preserve"> using </w:t>
      </w:r>
      <w:proofErr w:type="spellStart"/>
      <w:r>
        <w:t>pkill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</w:p>
    <w:p w14:paraId="2BE54B76" w14:textId="3FC20E90" w:rsidR="00D32CBB" w:rsidRDefault="00D32CBB" w:rsidP="00D32CBB">
      <w:pPr>
        <w:ind w:left="720" w:right="0" w:firstLine="0"/>
      </w:pPr>
      <w:r w:rsidRPr="00D32CBB">
        <w:drawing>
          <wp:inline distT="0" distB="0" distL="0" distR="0" wp14:anchorId="12B5802F" wp14:editId="580344B1">
            <wp:extent cx="3162574" cy="1196444"/>
            <wp:effectExtent l="0" t="0" r="0" b="3810"/>
            <wp:docPr id="56494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24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D93F" w14:textId="5CFF2AE9" w:rsidR="007A0F7D" w:rsidRDefault="00761E48" w:rsidP="00D32CBB">
      <w:pPr>
        <w:ind w:left="720" w:right="0" w:firstLine="0"/>
      </w:pPr>
      <w:r w:rsidRPr="00761E48">
        <w:drawing>
          <wp:inline distT="0" distB="0" distL="0" distR="0" wp14:anchorId="441E2415" wp14:editId="6744A12E">
            <wp:extent cx="3329940" cy="708498"/>
            <wp:effectExtent l="0" t="0" r="3810" b="0"/>
            <wp:docPr id="188168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870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1861" cy="7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56D9" w14:textId="77777777" w:rsidR="00893832" w:rsidRDefault="00893832" w:rsidP="00893832">
      <w:pPr>
        <w:ind w:left="720" w:right="0" w:firstLine="0"/>
      </w:pPr>
    </w:p>
    <w:p w14:paraId="19A4CE72" w14:textId="77777777" w:rsidR="004D20CB" w:rsidRDefault="0053402C">
      <w:pPr>
        <w:numPr>
          <w:ilvl w:val="0"/>
          <w:numId w:val="1"/>
        </w:numPr>
        <w:ind w:right="0" w:hanging="360"/>
      </w:pPr>
      <w:r>
        <w:t xml:space="preserve">Use </w:t>
      </w:r>
      <w:proofErr w:type="spellStart"/>
      <w:r>
        <w:t>killall</w:t>
      </w:r>
      <w:proofErr w:type="spellEnd"/>
      <w:r>
        <w:t xml:space="preserve"> to kill all sleep process </w:t>
      </w:r>
    </w:p>
    <w:p w14:paraId="616DA8C5" w14:textId="07D57E48" w:rsidR="00872E71" w:rsidRDefault="00C80DA8" w:rsidP="00872E71">
      <w:pPr>
        <w:ind w:left="720" w:right="0" w:firstLine="0"/>
      </w:pPr>
      <w:r w:rsidRPr="00C80DA8">
        <w:drawing>
          <wp:inline distT="0" distB="0" distL="0" distR="0" wp14:anchorId="245A3DDD" wp14:editId="3504197C">
            <wp:extent cx="3337849" cy="3284505"/>
            <wp:effectExtent l="0" t="0" r="0" b="0"/>
            <wp:docPr id="16689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38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FC1D" w14:textId="77777777" w:rsidR="00761E48" w:rsidRDefault="00761E48" w:rsidP="00761E48">
      <w:pPr>
        <w:ind w:left="720" w:right="0" w:firstLine="0"/>
      </w:pPr>
    </w:p>
    <w:p w14:paraId="62909EAA" w14:textId="77777777" w:rsidR="004D20CB" w:rsidRDefault="0053402C">
      <w:pPr>
        <w:numPr>
          <w:ilvl w:val="0"/>
          <w:numId w:val="1"/>
        </w:numPr>
        <w:ind w:right="0" w:hanging="360"/>
      </w:pPr>
      <w:r>
        <w:t xml:space="preserve">Use </w:t>
      </w:r>
      <w:proofErr w:type="gramStart"/>
      <w:r>
        <w:t>kill</w:t>
      </w:r>
      <w:proofErr w:type="gramEnd"/>
      <w:r>
        <w:t xml:space="preserve"> -9 to kill the bash process </w:t>
      </w:r>
    </w:p>
    <w:p w14:paraId="6FD010B9" w14:textId="77777777" w:rsidR="005F15CB" w:rsidRDefault="005F15CB" w:rsidP="005F15CB">
      <w:pPr>
        <w:ind w:left="720" w:right="0" w:firstLine="0"/>
      </w:pPr>
    </w:p>
    <w:p w14:paraId="619E2062" w14:textId="77777777" w:rsidR="00451291" w:rsidRDefault="0053402C">
      <w:pPr>
        <w:numPr>
          <w:ilvl w:val="0"/>
          <w:numId w:val="1"/>
        </w:numPr>
        <w:ind w:right="0" w:hanging="360"/>
      </w:pPr>
      <w:r>
        <w:t xml:space="preserve">Open 2 terminals and start 2 long sleep processes.  (provide screen shots for grep </w:t>
      </w:r>
      <w:proofErr w:type="spellStart"/>
      <w:r>
        <w:t>cmd</w:t>
      </w:r>
      <w:proofErr w:type="spellEnd"/>
      <w:r>
        <w:t xml:space="preserve"> alone in both </w:t>
      </w:r>
      <w:proofErr w:type="gramStart"/>
      <w:r>
        <w:t>cases )</w:t>
      </w:r>
      <w:proofErr w:type="gramEnd"/>
      <w:r>
        <w:t xml:space="preserve"> </w:t>
      </w:r>
    </w:p>
    <w:p w14:paraId="0A4D4997" w14:textId="598BFCA8" w:rsidR="00451291" w:rsidRDefault="00451291" w:rsidP="00451291">
      <w:pPr>
        <w:pStyle w:val="ListParagraph"/>
      </w:pPr>
    </w:p>
    <w:p w14:paraId="5050F6B1" w14:textId="77777777" w:rsidR="00451291" w:rsidRDefault="00451291" w:rsidP="00451291">
      <w:pPr>
        <w:ind w:left="720" w:right="0" w:firstLine="0"/>
      </w:pPr>
    </w:p>
    <w:p w14:paraId="6123C2E3" w14:textId="520CCE3E" w:rsidR="004D20CB" w:rsidRDefault="0053402C" w:rsidP="00451291">
      <w:pPr>
        <w:ind w:left="720" w:right="0" w:firstLine="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Put them in </w:t>
      </w:r>
      <w:proofErr w:type="spellStart"/>
      <w:r>
        <w:t>bg</w:t>
      </w:r>
      <w:proofErr w:type="spellEnd"/>
      <w:r>
        <w:t xml:space="preserve"> </w:t>
      </w:r>
    </w:p>
    <w:p w14:paraId="33F86438" w14:textId="77777777" w:rsidR="004D20CB" w:rsidRDefault="0053402C">
      <w:pPr>
        <w:numPr>
          <w:ilvl w:val="1"/>
          <w:numId w:val="3"/>
        </w:numPr>
        <w:ind w:right="0" w:hanging="360"/>
      </w:pPr>
      <w:r>
        <w:t xml:space="preserve">Check the jobs in </w:t>
      </w:r>
      <w:proofErr w:type="spellStart"/>
      <w:r>
        <w:t>bg</w:t>
      </w:r>
      <w:proofErr w:type="spellEnd"/>
      <w:r>
        <w:t xml:space="preserve"> </w:t>
      </w:r>
    </w:p>
    <w:p w14:paraId="4D4F5336" w14:textId="2D9B75F6" w:rsidR="00451291" w:rsidRDefault="00451291" w:rsidP="00451291">
      <w:pPr>
        <w:ind w:left="1425" w:right="0" w:firstLine="0"/>
      </w:pPr>
      <w:r w:rsidRPr="00451291">
        <w:drawing>
          <wp:inline distT="0" distB="0" distL="0" distR="0" wp14:anchorId="40092147" wp14:editId="1D8983CA">
            <wp:extent cx="5692140" cy="925056"/>
            <wp:effectExtent l="0" t="0" r="3810" b="8890"/>
            <wp:docPr id="120745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573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7804" cy="9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804D" w14:textId="77777777" w:rsidR="00AE3DC8" w:rsidRDefault="00AE3DC8" w:rsidP="00451291">
      <w:pPr>
        <w:ind w:left="1425" w:right="0" w:firstLine="0"/>
      </w:pPr>
    </w:p>
    <w:p w14:paraId="5B298572" w14:textId="77777777" w:rsidR="004D20CB" w:rsidRDefault="0053402C">
      <w:pPr>
        <w:numPr>
          <w:ilvl w:val="1"/>
          <w:numId w:val="3"/>
        </w:numPr>
        <w:ind w:right="0" w:hanging="360"/>
      </w:pPr>
      <w:r>
        <w:lastRenderedPageBreak/>
        <w:t>In 1</w:t>
      </w:r>
      <w:r>
        <w:rPr>
          <w:vertAlign w:val="superscript"/>
        </w:rPr>
        <w:t>st</w:t>
      </w:r>
      <w:r>
        <w:t xml:space="preserve"> terminal run -&gt;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sleep and observe </w:t>
      </w:r>
    </w:p>
    <w:p w14:paraId="47E39A30" w14:textId="2F397F02" w:rsidR="00AE3DC8" w:rsidRDefault="00AE3DC8" w:rsidP="00AE3DC8">
      <w:pPr>
        <w:ind w:left="1425" w:right="0" w:firstLine="0"/>
      </w:pPr>
      <w:r w:rsidRPr="00AE3DC8">
        <w:drawing>
          <wp:inline distT="0" distB="0" distL="0" distR="0" wp14:anchorId="4BCA2AD8" wp14:editId="25DA8660">
            <wp:extent cx="4785775" cy="701101"/>
            <wp:effectExtent l="0" t="0" r="0" b="3810"/>
            <wp:docPr id="52519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970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3CBB" w14:textId="77777777" w:rsidR="004D20CB" w:rsidRDefault="0053402C">
      <w:pPr>
        <w:numPr>
          <w:ilvl w:val="1"/>
          <w:numId w:val="3"/>
        </w:numPr>
        <w:ind w:right="0" w:hanging="360"/>
      </w:pPr>
      <w:r>
        <w:t xml:space="preserve">Now close the second terminal and run grep </w:t>
      </w:r>
      <w:proofErr w:type="spellStart"/>
      <w:r>
        <w:t>cmd</w:t>
      </w:r>
      <w:proofErr w:type="spellEnd"/>
      <w:r>
        <w:t xml:space="preserve"> again to check and understand. </w:t>
      </w:r>
    </w:p>
    <w:p w14:paraId="736F649A" w14:textId="01B94841" w:rsidR="00AE3DC8" w:rsidRDefault="00A507AF" w:rsidP="00AE3DC8">
      <w:pPr>
        <w:ind w:left="1425" w:right="0" w:firstLine="0"/>
      </w:pPr>
      <w:r w:rsidRPr="00A507AF">
        <w:drawing>
          <wp:inline distT="0" distB="0" distL="0" distR="0" wp14:anchorId="3C15A9A6" wp14:editId="261A1C73">
            <wp:extent cx="4770533" cy="731583"/>
            <wp:effectExtent l="0" t="0" r="0" b="0"/>
            <wp:docPr id="202605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512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B55D" w14:textId="77777777" w:rsidR="004D20CB" w:rsidRDefault="0053402C">
      <w:pPr>
        <w:numPr>
          <w:ilvl w:val="1"/>
          <w:numId w:val="3"/>
        </w:numPr>
        <w:ind w:right="0" w:hanging="360"/>
      </w:pPr>
      <w:proofErr w:type="spellStart"/>
      <w:r>
        <w:t>Inorder</w:t>
      </w:r>
      <w:proofErr w:type="spellEnd"/>
      <w:r>
        <w:t xml:space="preserve"> </w:t>
      </w:r>
      <w:proofErr w:type="gramStart"/>
      <w:r>
        <w:t>to  run</w:t>
      </w:r>
      <w:proofErr w:type="gramEnd"/>
      <w:r>
        <w:t xml:space="preserve"> a process without a terminal we use </w:t>
      </w:r>
      <w:proofErr w:type="spellStart"/>
      <w:r>
        <w:t>nohup</w:t>
      </w:r>
      <w:proofErr w:type="spellEnd"/>
      <w:r>
        <w:t xml:space="preserve"> (hangup </w:t>
      </w:r>
      <w:proofErr w:type="spellStart"/>
      <w:r>
        <w:t>cmd</w:t>
      </w:r>
      <w:proofErr w:type="spellEnd"/>
      <w:r>
        <w:t xml:space="preserve">) </w:t>
      </w:r>
    </w:p>
    <w:p w14:paraId="375EBD60" w14:textId="15FDF28B" w:rsidR="00B3375B" w:rsidRDefault="0053402C" w:rsidP="00E35764">
      <w:pPr>
        <w:numPr>
          <w:ilvl w:val="2"/>
          <w:numId w:val="1"/>
        </w:numPr>
        <w:ind w:right="0" w:firstLine="50"/>
      </w:pPr>
      <w:r>
        <w:t xml:space="preserve">Start sleep process with </w:t>
      </w:r>
      <w:proofErr w:type="spellStart"/>
      <w:r>
        <w:t>nohup</w:t>
      </w:r>
      <w:proofErr w:type="spellEnd"/>
      <w:r>
        <w:t xml:space="preserve"> sleep 100 &amp; </w:t>
      </w:r>
    </w:p>
    <w:p w14:paraId="25A68B57" w14:textId="77777777" w:rsidR="004D20CB" w:rsidRDefault="0053402C">
      <w:pPr>
        <w:numPr>
          <w:ilvl w:val="2"/>
          <w:numId w:val="1"/>
        </w:numPr>
        <w:ind w:right="0" w:firstLine="50"/>
      </w:pPr>
      <w:r>
        <w:t>In 1</w:t>
      </w:r>
      <w:r>
        <w:rPr>
          <w:vertAlign w:val="superscript"/>
        </w:rPr>
        <w:t>st</w:t>
      </w:r>
      <w:r>
        <w:t xml:space="preserve"> terminal run -&gt;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sleep and observe </w:t>
      </w:r>
    </w:p>
    <w:p w14:paraId="3F5A44EA" w14:textId="6FAB3D04" w:rsidR="00E35764" w:rsidRDefault="00E35764" w:rsidP="00E35764">
      <w:pPr>
        <w:ind w:left="1874" w:right="0" w:firstLine="0"/>
      </w:pPr>
      <w:r w:rsidRPr="00E35764">
        <w:drawing>
          <wp:inline distT="0" distB="0" distL="0" distR="0" wp14:anchorId="1750B3D3" wp14:editId="516F5E63">
            <wp:extent cx="5223510" cy="515366"/>
            <wp:effectExtent l="0" t="0" r="0" b="0"/>
            <wp:docPr id="46335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518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3233" cy="5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606D" w14:textId="77777777" w:rsidR="004D20CB" w:rsidRDefault="0053402C">
      <w:pPr>
        <w:numPr>
          <w:ilvl w:val="2"/>
          <w:numId w:val="1"/>
        </w:numPr>
        <w:ind w:right="0" w:firstLine="50"/>
      </w:pPr>
      <w:r>
        <w:t xml:space="preserve">Now close the second terminal and run grep </w:t>
      </w:r>
      <w:proofErr w:type="spellStart"/>
      <w:r>
        <w:t>cmd</w:t>
      </w:r>
      <w:proofErr w:type="spellEnd"/>
      <w:r>
        <w:t xml:space="preserve"> again to check and understand. </w:t>
      </w:r>
    </w:p>
    <w:p w14:paraId="5BD44874" w14:textId="3412F636" w:rsidR="00E35764" w:rsidRDefault="00487E6B" w:rsidP="00E35764">
      <w:pPr>
        <w:ind w:left="1874" w:right="0" w:firstLine="0"/>
      </w:pPr>
      <w:r w:rsidRPr="00487E6B">
        <w:drawing>
          <wp:inline distT="0" distB="0" distL="0" distR="0" wp14:anchorId="567C3C46" wp14:editId="77212E48">
            <wp:extent cx="4740051" cy="777307"/>
            <wp:effectExtent l="0" t="0" r="3810" b="3810"/>
            <wp:docPr id="76477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707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FD0D" w14:textId="4BC1812A" w:rsidR="00487E6B" w:rsidRDefault="0053402C" w:rsidP="00487E6B">
      <w:pPr>
        <w:pStyle w:val="ListParagraph"/>
        <w:numPr>
          <w:ilvl w:val="1"/>
          <w:numId w:val="3"/>
        </w:numPr>
        <w:spacing w:after="493"/>
        <w:ind w:right="0"/>
      </w:pPr>
      <w:r>
        <w:t xml:space="preserve">Observe a new file </w:t>
      </w:r>
      <w:proofErr w:type="spellStart"/>
      <w:r>
        <w:t>nohup.out</w:t>
      </w:r>
      <w:proofErr w:type="spellEnd"/>
      <w:r>
        <w:t xml:space="preserve"> is created cat and </w:t>
      </w:r>
      <w:proofErr w:type="spellStart"/>
      <w:r>
        <w:t>chk</w:t>
      </w:r>
      <w:proofErr w:type="spellEnd"/>
      <w:r>
        <w:t xml:space="preserve"> </w:t>
      </w:r>
    </w:p>
    <w:p w14:paraId="60EA5104" w14:textId="63513D54" w:rsidR="00487E6B" w:rsidRDefault="00600622" w:rsidP="00487E6B">
      <w:pPr>
        <w:pStyle w:val="ListParagraph"/>
        <w:spacing w:after="493"/>
        <w:ind w:left="1425" w:right="0" w:firstLine="0"/>
      </w:pPr>
      <w:r w:rsidRPr="00600622">
        <w:drawing>
          <wp:inline distT="0" distB="0" distL="0" distR="0" wp14:anchorId="3EAAB634" wp14:editId="357B9E46">
            <wp:extent cx="5924550" cy="296510"/>
            <wp:effectExtent l="0" t="0" r="0" b="8890"/>
            <wp:docPr id="186459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901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2129" cy="2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D755" w14:textId="77777777" w:rsidR="004D20CB" w:rsidRDefault="0053402C">
      <w:pPr>
        <w:spacing w:after="0" w:line="259" w:lineRule="auto"/>
        <w:ind w:left="0" w:right="0" w:firstLine="0"/>
        <w:jc w:val="right"/>
      </w:pPr>
      <w:r>
        <w:t xml:space="preserve">1 </w:t>
      </w:r>
    </w:p>
    <w:p w14:paraId="2C2DCDDA" w14:textId="77777777" w:rsidR="004D20CB" w:rsidRDefault="0053402C">
      <w:pPr>
        <w:spacing w:after="0" w:line="259" w:lineRule="auto"/>
        <w:ind w:left="0" w:right="0" w:firstLine="0"/>
      </w:pPr>
      <w:r>
        <w:t xml:space="preserve"> </w:t>
      </w:r>
    </w:p>
    <w:sectPr w:rsidR="004D20CB">
      <w:pgSz w:w="11906" w:h="16838"/>
      <w:pgMar w:top="1440" w:right="716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E496A"/>
    <w:multiLevelType w:val="hybridMultilevel"/>
    <w:tmpl w:val="FEB4D4C2"/>
    <w:lvl w:ilvl="0" w:tplc="5F8E54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7AA6D2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A0E5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3819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E2A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4C3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854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299E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8F11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9A5B90"/>
    <w:multiLevelType w:val="hybridMultilevel"/>
    <w:tmpl w:val="ED32481A"/>
    <w:lvl w:ilvl="0" w:tplc="77067E0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FA9C46">
      <w:start w:val="2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6532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48CC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209E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8F5C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B89A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5855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1CFFE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9661FA"/>
    <w:multiLevelType w:val="hybridMultilevel"/>
    <w:tmpl w:val="106C863E"/>
    <w:lvl w:ilvl="0" w:tplc="9102A24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B2B07A">
      <w:start w:val="1"/>
      <w:numFmt w:val="lowerLetter"/>
      <w:lvlText w:val="%2.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D8C4BA">
      <w:start w:val="1"/>
      <w:numFmt w:val="lowerRoman"/>
      <w:lvlText w:val="%3.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781EF2">
      <w:start w:val="1"/>
      <w:numFmt w:val="decimal"/>
      <w:lvlText w:val="%4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EC088">
      <w:start w:val="1"/>
      <w:numFmt w:val="lowerLetter"/>
      <w:lvlText w:val="%5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D289C8">
      <w:start w:val="1"/>
      <w:numFmt w:val="lowerRoman"/>
      <w:lvlText w:val="%6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AD50C">
      <w:start w:val="1"/>
      <w:numFmt w:val="decimal"/>
      <w:lvlText w:val="%7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40678">
      <w:start w:val="1"/>
      <w:numFmt w:val="lowerLetter"/>
      <w:lvlText w:val="%8"/>
      <w:lvlJc w:val="left"/>
      <w:pPr>
        <w:ind w:left="5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56A6D6">
      <w:start w:val="1"/>
      <w:numFmt w:val="lowerRoman"/>
      <w:lvlText w:val="%9"/>
      <w:lvlJc w:val="left"/>
      <w:pPr>
        <w:ind w:left="6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9617132">
    <w:abstractNumId w:val="2"/>
  </w:num>
  <w:num w:numId="2" w16cid:durableId="1116562738">
    <w:abstractNumId w:val="0"/>
  </w:num>
  <w:num w:numId="3" w16cid:durableId="56057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CB"/>
    <w:rsid w:val="00064C36"/>
    <w:rsid w:val="00115B4D"/>
    <w:rsid w:val="00257A71"/>
    <w:rsid w:val="002A21C7"/>
    <w:rsid w:val="002B43F5"/>
    <w:rsid w:val="002C57DA"/>
    <w:rsid w:val="002D61B8"/>
    <w:rsid w:val="00352019"/>
    <w:rsid w:val="0035738A"/>
    <w:rsid w:val="00394555"/>
    <w:rsid w:val="003962E8"/>
    <w:rsid w:val="003E5C28"/>
    <w:rsid w:val="00451291"/>
    <w:rsid w:val="004875B6"/>
    <w:rsid w:val="00487E6B"/>
    <w:rsid w:val="004D20CB"/>
    <w:rsid w:val="0053402C"/>
    <w:rsid w:val="005F15CB"/>
    <w:rsid w:val="00600622"/>
    <w:rsid w:val="00625D8B"/>
    <w:rsid w:val="00671B6A"/>
    <w:rsid w:val="006B4422"/>
    <w:rsid w:val="00752B93"/>
    <w:rsid w:val="00761E48"/>
    <w:rsid w:val="007A0F7D"/>
    <w:rsid w:val="007B278E"/>
    <w:rsid w:val="00865033"/>
    <w:rsid w:val="00872E71"/>
    <w:rsid w:val="00893832"/>
    <w:rsid w:val="008C7589"/>
    <w:rsid w:val="009911A5"/>
    <w:rsid w:val="00A41E2A"/>
    <w:rsid w:val="00A507AF"/>
    <w:rsid w:val="00A842B8"/>
    <w:rsid w:val="00AE3DC8"/>
    <w:rsid w:val="00B028B7"/>
    <w:rsid w:val="00B049A9"/>
    <w:rsid w:val="00B3375B"/>
    <w:rsid w:val="00B72E5D"/>
    <w:rsid w:val="00B76B9C"/>
    <w:rsid w:val="00B87910"/>
    <w:rsid w:val="00BC2158"/>
    <w:rsid w:val="00C80DA8"/>
    <w:rsid w:val="00CB24A2"/>
    <w:rsid w:val="00D32CBB"/>
    <w:rsid w:val="00D53A83"/>
    <w:rsid w:val="00D66178"/>
    <w:rsid w:val="00D73056"/>
    <w:rsid w:val="00E213D2"/>
    <w:rsid w:val="00E35764"/>
    <w:rsid w:val="00F25CB2"/>
    <w:rsid w:val="00F671BE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8BE74"/>
  <w15:docId w15:val="{90ED4662-732C-48E8-B7CD-15D26B83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" w:line="265" w:lineRule="auto"/>
      <w:ind w:left="370" w:right="2534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9FF2-BDB6-467D-8480-58E63580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et -10 – Process Management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et -10 – Process Management</dc:title>
  <dc:subject/>
  <dc:creator>Fuhira</dc:creator>
  <cp:keywords/>
  <cp:lastModifiedBy>Sandeep Hosamani</cp:lastModifiedBy>
  <cp:revision>45</cp:revision>
  <dcterms:created xsi:type="dcterms:W3CDTF">2024-11-06T05:45:00Z</dcterms:created>
  <dcterms:modified xsi:type="dcterms:W3CDTF">2024-11-07T05:50:00Z</dcterms:modified>
</cp:coreProperties>
</file>